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4A7A13" w14:textId="77777777" w:rsidR="00A94064" w:rsidRDefault="00000000">
      <w:pPr>
        <w:pStyle w:val="Title"/>
      </w:pPr>
      <w:r>
        <w:t>KẾ HOẠCH SPRINT 3</w:t>
      </w:r>
    </w:p>
    <w:p w14:paraId="1D3A03D8" w14:textId="77777777" w:rsidR="00A94064" w:rsidRDefault="00000000">
      <w:pPr>
        <w:pStyle w:val="Heading1"/>
      </w:pPr>
      <w:r>
        <w:t>1. Giới thiệu Sprint 3</w:t>
      </w:r>
    </w:p>
    <w:p w14:paraId="55B2403F" w14:textId="77777777" w:rsidR="00A94064" w:rsidRDefault="00000000">
      <w:r>
        <w:t>- Thời gian Sprint: 2 tuần từ ngày 10/10/2024 đến 24/10/2024.</w:t>
      </w:r>
      <w:r>
        <w:br/>
        <w:t>- Mục tiêu của Sprint: Hoàn thiện hai chức năng quan trọng là Quản lý đơn hàng và Quản lý nguyên liệu.</w:t>
      </w:r>
    </w:p>
    <w:p w14:paraId="7C028BD0" w14:textId="77777777" w:rsidR="00FC3DA2" w:rsidRDefault="00FC3DA2" w:rsidP="00FC3DA2">
      <w:pPr>
        <w:pStyle w:val="ListBullet"/>
        <w:numPr>
          <w:ilvl w:val="0"/>
          <w:numId w:val="0"/>
        </w:numPr>
      </w:pPr>
      <w:r>
        <w:t>Người thực hiện:</w:t>
      </w:r>
    </w:p>
    <w:p w14:paraId="08BAAD51" w14:textId="170E683A" w:rsidR="00FC3DA2" w:rsidRDefault="00FC3DA2" w:rsidP="00FC3DA2">
      <w:pPr>
        <w:pStyle w:val="ListBullet"/>
        <w:numPr>
          <w:ilvl w:val="0"/>
          <w:numId w:val="0"/>
        </w:numPr>
      </w:pPr>
      <w:r>
        <w:t>Quản l</w:t>
      </w:r>
      <w:r>
        <w:t>ý đơn hàng</w:t>
      </w:r>
      <w:r>
        <w:t xml:space="preserve">: </w:t>
      </w:r>
      <w:r>
        <w:t>Đặng Hoàng Nhật Hào</w:t>
      </w:r>
    </w:p>
    <w:p w14:paraId="04EFBBC1" w14:textId="2111C859" w:rsidR="00FC3DA2" w:rsidRDefault="00FC3DA2" w:rsidP="00FC3DA2">
      <w:pPr>
        <w:pStyle w:val="ListBullet"/>
        <w:numPr>
          <w:ilvl w:val="0"/>
          <w:numId w:val="0"/>
        </w:numPr>
      </w:pPr>
      <w:r>
        <w:t>Quản lý nguyên liệu</w:t>
      </w:r>
      <w:r>
        <w:t>:</w:t>
      </w:r>
      <w:r>
        <w:t xml:space="preserve"> Lê Bảo Nhân</w:t>
      </w:r>
      <w:r>
        <w:t xml:space="preserve"> </w:t>
      </w:r>
    </w:p>
    <w:p w14:paraId="3257955E" w14:textId="77777777" w:rsidR="00A94064" w:rsidRDefault="00000000">
      <w:pPr>
        <w:pStyle w:val="Heading1"/>
      </w:pPr>
      <w:r>
        <w:t>2. Các chức năng sẽ thực hiện trong Sprint 3</w:t>
      </w:r>
    </w:p>
    <w:p w14:paraId="650A00E0" w14:textId="77777777" w:rsidR="00A94064" w:rsidRDefault="00000000">
      <w:pPr>
        <w:pStyle w:val="Heading2"/>
      </w:pPr>
      <w:r>
        <w:t>2.1 Chức năng Quản lý đơn hàng</w:t>
      </w:r>
    </w:p>
    <w:p w14:paraId="4BD08763" w14:textId="77777777" w:rsidR="00A94064" w:rsidRDefault="00000000">
      <w:r>
        <w:t>- Mô tả: Chức năng này cho phép quản trị viên và người dùng quản lý thông tin đơn hàng trong hệ thống. Các thông tin bao gồm: mã đơn hàng, tên khách hàng, sản phẩm đặt mua, số lượng, trạng thái đơn hàng (đang xử lý, đã giao, đã hủy).</w:t>
      </w:r>
      <w:r>
        <w:br/>
        <w:t>- Dự định thực hiện:</w:t>
      </w:r>
      <w:r>
        <w:br/>
        <w:t xml:space="preserve">   - Xây dựng giao diện tạo mới đơn hàng với các thông tin cần thiết như: mã đơn hàng, sản phẩm, số lượng, tổng giá trị.</w:t>
      </w:r>
      <w:r>
        <w:br/>
        <w:t xml:space="preserve">   - Thiết kế trang chi tiết đơn hàng, cho phép quản trị viên theo dõi tình trạng đơn hàng, cập nhật trạng thái (đang xử lý, đã giao, hủy bỏ).</w:t>
      </w:r>
      <w:r>
        <w:br/>
        <w:t xml:space="preserve">   - Tích hợp tính năng quản lý lịch sử đơn hàng, cho phép xem lại các đơn hàng đã xử lý.</w:t>
      </w:r>
      <w:r>
        <w:br/>
        <w:t xml:space="preserve">   - Tạo cơ chế xác nhận đơn hàng trước khi hoàn tất giao dịch, nhằm tránh sai sót.</w:t>
      </w:r>
      <w:r>
        <w:br/>
        <w:t xml:space="preserve">   - Đảm bảo tính bảo mật, chỉ có quản trị viên mới có thể chỉnh sửa hoặc hủy đơn hàng.</w:t>
      </w:r>
      <w:r>
        <w:br/>
        <w:t xml:space="preserve">   - Xây dựng báo cáo đơn hàng theo ngày, tháng để hỗ trợ quản lý kinh doanh.</w:t>
      </w:r>
    </w:p>
    <w:p w14:paraId="19E6BE07" w14:textId="77777777" w:rsidR="00A94064" w:rsidRDefault="00000000">
      <w:pPr>
        <w:pStyle w:val="Heading2"/>
      </w:pPr>
      <w:r>
        <w:t>2.2 Chức năng Quản lý nguyên liệu</w:t>
      </w:r>
    </w:p>
    <w:p w14:paraId="4414DCF2" w14:textId="77777777" w:rsidR="00A94064" w:rsidRDefault="00000000">
      <w:r>
        <w:t>- Mô tả: Chức năng này cho phép quản trị viên quản lý thông tin về nguyên liệu, bao gồm số lượng tồn kho, tên nguyên liệu, giá nhập và ngày nhập.</w:t>
      </w:r>
      <w:r>
        <w:br/>
        <w:t>- Dự định thực hiện:</w:t>
      </w:r>
      <w:r>
        <w:br/>
        <w:t xml:space="preserve">   - Xây dựng giao diện thêm mới nguyên liệu vào kho với các thông tin cần thiết: tên nguyên liệu, số lượng, giá, nhà cung cấp, ngày nhập.</w:t>
      </w:r>
      <w:r>
        <w:br/>
        <w:t xml:space="preserve">   - Tích hợp chức năng chỉnh sửa thông tin nguyên liệu và cập nhật khi có sự thay đổi về số lượng hoặc giá cả.</w:t>
      </w:r>
      <w:r>
        <w:br/>
        <w:t xml:space="preserve">   - Xây dựng chức năng xóa nguyên liệu khỏi hệ thống và yêu cầu xác nhận trước khi thực hiện.</w:t>
      </w:r>
      <w:r>
        <w:br/>
        <w:t xml:space="preserve">   - Tạo hệ thống cảnh báo khi số lượng nguyên liệu trong kho xuống thấp dưới mức tối thiểu.</w:t>
      </w:r>
      <w:r>
        <w:br/>
        <w:t xml:space="preserve">   - Thiết kế báo cáo tồn kho theo ngày và tháng để hỗ trợ việc dự báo nhu cầu và nhập hàng.</w:t>
      </w:r>
    </w:p>
    <w:p w14:paraId="6F6D17E9" w14:textId="77777777" w:rsidR="00A94064" w:rsidRDefault="00000000">
      <w:pPr>
        <w:pStyle w:val="Heading1"/>
      </w:pPr>
      <w:r>
        <w:lastRenderedPageBreak/>
        <w:t>3. Dự định thực hiện như thế nào</w:t>
      </w:r>
    </w:p>
    <w:p w14:paraId="473B4A58" w14:textId="77777777" w:rsidR="00A94064" w:rsidRDefault="00000000">
      <w:r>
        <w:t>Nhóm phát triển sẽ thực hiện các công việc theo thứ tự ưu tiên sau:</w:t>
      </w:r>
      <w:r>
        <w:br/>
        <w:t>1. Quản lý đơn hàng:</w:t>
      </w:r>
      <w:r>
        <w:br/>
        <w:t xml:space="preserve">   - Bắt đầu bằng việc xây dựng giao diện tạo mới và chi tiết đơn hàng, đồng thời tích hợp cơ chế xác nhận đơn hàng.</w:t>
      </w:r>
      <w:r>
        <w:br/>
        <w:t xml:space="preserve">   - Tiếp tục với việc phát triển tính năng cập nhật trạng thái đơn hàng và quản lý lịch sử đơn hàng.</w:t>
      </w:r>
      <w:r>
        <w:br/>
        <w:t xml:space="preserve">   - Cuối cùng, tạo báo cáo đơn hàng để quản trị viên có thể theo dõi tình trạng bán hàng.</w:t>
      </w:r>
      <w:r>
        <w:br/>
        <w:t>2. Quản lý nguyên liệu:</w:t>
      </w:r>
      <w:r>
        <w:br/>
        <w:t xml:space="preserve">   - Bắt đầu với giao diện thêm mới và cập nhật nguyên liệu trong kho.</w:t>
      </w:r>
      <w:r>
        <w:br/>
        <w:t xml:space="preserve">   - Phát triển tính năng cảnh báo tồn kho và báo cáo nguyên liệu để hỗ trợ quản lý chuỗi cung ứng.</w:t>
      </w:r>
      <w:r>
        <w:br/>
        <w:t>3. Sau khi các tính năng cơ bản hoàn thành, nhóm sẽ tiến hành kiểm thử và tối ưu hiệu suất cho hệ thống.</w:t>
      </w:r>
      <w:r>
        <w:br/>
        <w:t>4. Nhóm sẽ tiếp tục tổ chức các buổi họp Daily Stand-up để cập nhật tiến độ và giải quyết các vấn đề phát sinh.</w:t>
      </w:r>
    </w:p>
    <w:p w14:paraId="489FDFD2" w14:textId="77777777" w:rsidR="00A94064" w:rsidRDefault="00000000">
      <w:pPr>
        <w:pStyle w:val="Heading1"/>
      </w:pPr>
      <w:r>
        <w:t>4. Kết luận</w:t>
      </w:r>
    </w:p>
    <w:p w14:paraId="385A4A90" w14:textId="77777777" w:rsidR="00A94064" w:rsidRDefault="00000000">
      <w:r>
        <w:t>Kế hoạch Sprint 3 tập trung vào việc hoàn thiện hai chức năng quan trọng là Quản lý đơn hàng và Quản lý nguyên liệu. Nhóm sẽ hoàn thiện từng tính năng theo thứ tự ưu tiên và đảm bảo tính ổn định trước khi tích hợp vào hệ thống chung. Việc hoàn thành tốt Sprint 3 sẽ giúp hệ thống vận hành mượt mà hơn và hỗ trợ việc quản lý sản phẩm, nguyên liệu một cách hiệu quả.</w:t>
      </w:r>
    </w:p>
    <w:sectPr w:rsidR="00A9406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23262893">
    <w:abstractNumId w:val="8"/>
  </w:num>
  <w:num w:numId="2" w16cid:durableId="1132599940">
    <w:abstractNumId w:val="6"/>
  </w:num>
  <w:num w:numId="3" w16cid:durableId="1572157756">
    <w:abstractNumId w:val="5"/>
  </w:num>
  <w:num w:numId="4" w16cid:durableId="295912301">
    <w:abstractNumId w:val="4"/>
  </w:num>
  <w:num w:numId="5" w16cid:durableId="345136555">
    <w:abstractNumId w:val="7"/>
  </w:num>
  <w:num w:numId="6" w16cid:durableId="830751603">
    <w:abstractNumId w:val="3"/>
  </w:num>
  <w:num w:numId="7" w16cid:durableId="1614047806">
    <w:abstractNumId w:val="2"/>
  </w:num>
  <w:num w:numId="8" w16cid:durableId="1170408067">
    <w:abstractNumId w:val="1"/>
  </w:num>
  <w:num w:numId="9" w16cid:durableId="5138866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94064"/>
    <w:rsid w:val="00AA1D8D"/>
    <w:rsid w:val="00B47730"/>
    <w:rsid w:val="00CB0664"/>
    <w:rsid w:val="00EE5AE9"/>
    <w:rsid w:val="00FC3DA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9D80A7"/>
  <w14:defaultImageDpi w14:val="300"/>
  <w15:docId w15:val="{982A8614-70D7-4073-B1D8-CD4173429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75</Words>
  <Characters>270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guyễn Quang Huy</cp:lastModifiedBy>
  <cp:revision>2</cp:revision>
  <dcterms:created xsi:type="dcterms:W3CDTF">2013-12-23T23:15:00Z</dcterms:created>
  <dcterms:modified xsi:type="dcterms:W3CDTF">2024-10-14T12:40:00Z</dcterms:modified>
  <cp:category/>
</cp:coreProperties>
</file>